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23.101,9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1.026,7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18.801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933,3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153.863,3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